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ęć szkoły                                                                                                                                      </w:t>
      </w:r>
    </w:p>
    <w:p w:rsidR="00C87B63" w:rsidRDefault="00C87B63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</w:t>
      </w:r>
    </w:p>
    <w:p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JOWEGO CERTYFIKATU SZKOŁA PROMUJĄCA ZDROWIE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społeczności szkolnej składamy niniejszy wniosek o nadanie Krajowego Certyfikatu Szkoła Promująca Zdrowie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312388">
        <w:rPr>
          <w:rFonts w:ascii="Times New Roman" w:eastAsia="Times New Roman" w:hAnsi="Times New Roman" w:cs="Times New Roman"/>
          <w:lang w:eastAsia="pl-PL"/>
        </w:rPr>
        <w:t>Szkolny koordynator promocji zdrowia                                              Dyrektor szkoły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</w:t>
      </w:r>
      <w:r w:rsidRPr="00312388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…………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Imię i nazwisko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Imię i nazwisko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>Miejscowość i data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Informacje ogólne o szkole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zkoły:………………………………………………………………………….. …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zkoły: ulica……………………………………………….nr ……………………..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…</w:t>
      </w:r>
    </w:p>
    <w:p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Default="00312388" w:rsidP="00C87B6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87B63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C87B6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C87B6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BF7A66" w:rsidRPr="00C87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</w:t>
      </w:r>
      <w:r w:rsidR="00C87B6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 …………………</w:t>
      </w:r>
      <w:r w:rsid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BF7A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0297" w:rsidRDefault="00810297" w:rsidP="00C87B63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0297" w:rsidRPr="00810297" w:rsidRDefault="00810297" w:rsidP="00810297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</w:t>
      </w:r>
      <w:r w:rsidRPr="00C91B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ieżka dostępu (link) do zakładki </w:t>
      </w:r>
      <w:r w:rsidRPr="00C91BF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koła Promująca Zdrowie</w:t>
      </w:r>
      <w:r w:rsidRPr="00C91B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stronie internetowej szkoły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..</w:t>
      </w:r>
    </w:p>
    <w:p w:rsidR="00312388" w:rsidRPr="00BF7A66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………………..……………………………….</w:t>
      </w:r>
    </w:p>
    <w:p w:rsidR="00312388" w:rsidRP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 szkoły: województwo……………………</w:t>
      </w:r>
    </w:p>
    <w:p w:rsid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,   wieś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:rsidR="00871723" w:rsidRPr="00871723" w:rsidRDefault="00871723" w:rsidP="00871723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7401F8" w:rsidRP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szkoły i warunki społeczno-ekonomiczne </w:t>
      </w:r>
      <w:r w:rsidR="00003F41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 szkolnej</w:t>
      </w:r>
      <w:r w:rsidR="007401F8" w:rsidRP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F23D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023F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znaków) ………………………………………</w:t>
      </w:r>
    </w:p>
    <w:p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niów  w bieżącym roku szkolnym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:rsidR="00D004D1" w:rsidRPr="00312388" w:rsidRDefault="00D004D1" w:rsidP="00D004D1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: nauczycieli ………………. pracowników niepedagogicznych ………………….. 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szkoła występowała wcześniej z wnioskiem o nadanie Krajowego Certyfikatu Szkoła Promująca Zdrowie? </w:t>
      </w:r>
    </w:p>
    <w:p w:rsidR="00312388" w:rsidRPr="00312388" w:rsidRDefault="00312388" w:rsidP="00312388">
      <w:pPr>
        <w:tabs>
          <w:tab w:val="num" w:pos="1440"/>
          <w:tab w:val="left" w:pos="5529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IE,   TAK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którym roku………………………...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a była decyzja Kapituły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a) przyznano certyfikat           b) nie przyznano certyfikatu 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7B63" w:rsidRDefault="00C87B63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I. Informacje o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8102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8717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i </w:t>
      </w:r>
      <w:r w:rsidR="00D00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romująca Z</w:t>
      </w: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  <w:r w:rsidR="008102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szkoły do wojewódzkiej sieci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i i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romujących zdrowie: rok…………</w:t>
      </w:r>
    </w:p>
    <w:p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F41" w:rsidRDefault="00312388" w:rsidP="00003F41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ata przeprowadzenia autoewaluacji działań szkoły z wykorzystaniem zalecanych metod i narzędzi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:  miesiąc ………</w:t>
      </w:r>
      <w:r w:rsidR="007F2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rok ………</w:t>
      </w:r>
    </w:p>
    <w:p w:rsidR="00B52A20" w:rsidRDefault="00B52A20" w:rsidP="00003F41">
      <w:p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F41" w:rsidRDefault="00003F41" w:rsidP="00003F41">
      <w:p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przebadanych osób: </w:t>
      </w:r>
    </w:p>
    <w:p w:rsidR="00B52A20" w:rsidRDefault="00B52A20" w:rsidP="00003F41">
      <w:p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03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owie …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03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</w:t>
      </w:r>
      <w:r w:rsidR="00273C0F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klas</w:t>
      </w:r>
      <w:r w:rsidR="00003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  </w:t>
      </w:r>
    </w:p>
    <w:p w:rsidR="00003F41" w:rsidRDefault="00B52A20" w:rsidP="00003F41">
      <w:p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i nauczyciele/pracownicy, którzy prowadzą zajęcia z uczniami …</w:t>
      </w:r>
    </w:p>
    <w:p w:rsidR="00B52A20" w:rsidRPr="00003F41" w:rsidRDefault="00B52A20" w:rsidP="00003F41">
      <w:p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niepedagogiczni …    rodzice …</w:t>
      </w:r>
    </w:p>
    <w:p w:rsidR="00615551" w:rsidRPr="00312388" w:rsidRDefault="00615551" w:rsidP="0061555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:rsidR="00312388" w:rsidRPr="00615551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615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i……………………………………………………………</w:t>
      </w:r>
    </w:p>
    <w:p w:rsidR="00312388" w:rsidRPr="00312388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:rsidR="00312388" w:rsidRPr="00615551" w:rsidRDefault="00312388" w:rsidP="00615551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połeczności szkolnej …………………………………………………..</w:t>
      </w:r>
    </w:p>
    <w:p w:rsidR="00312388" w:rsidRPr="00312388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poza społeczności szkolnej ………………………………………………….</w:t>
      </w:r>
    </w:p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ażniejsze działania jakie podjęto </w:t>
      </w:r>
      <w:r w:rsidRPr="003123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statnich 3 latach</w:t>
      </w:r>
      <w:r w:rsidR="00D00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</w:t>
      </w:r>
      <w:r w:rsidR="00B52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a szkoły promującej zdrowie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i zmiany, jakie dokonały się w ich wyniku</w:t>
      </w:r>
      <w:r w:rsidR="0057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x. 4 działania)</w:t>
      </w:r>
      <w:r w:rsidR="00B52A20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54"/>
        <w:gridCol w:w="4334"/>
      </w:tblGrid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312388" w:rsidRPr="00766262" w:rsidRDefault="00273C0F" w:rsidP="00273C0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d</w:t>
            </w:r>
            <w:r w:rsidR="00312388"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ała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 i krótki opis</w:t>
            </w: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6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766262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12388" w:rsidRPr="00312388" w:rsidRDefault="00312388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Default="00B52A20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ne strony szkoły w </w:t>
      </w:r>
      <w:r w:rsidR="00810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ze promocji zdrowia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deą szkół promujących zdrowie (max. 4 punkty 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–</w:t>
      </w:r>
      <w:r w:rsidR="007F2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0 znaków)</w:t>
      </w:r>
      <w:r w:rsidR="00273C0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</w:p>
    <w:p w:rsidR="00766262" w:rsidRDefault="00766262" w:rsidP="007662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262" w:rsidRPr="00766262" w:rsidRDefault="00766262" w:rsidP="007662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 wniosku należy dołączyć:</w:t>
      </w:r>
    </w:p>
    <w:p w:rsidR="00766262" w:rsidRPr="00766262" w:rsidRDefault="00766262" w:rsidP="00766262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okumentacje z autoewaluacji – kopie arkuszy zbiorczych dla: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pierwszego – Załącznik I,  </w:t>
      </w:r>
    </w:p>
    <w:p w:rsidR="00BB7136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tandardu drugiego</w:t>
      </w:r>
      <w:r w:rsidR="00BB713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</w:p>
    <w:p w:rsidR="00766262" w:rsidRDefault="00766262" w:rsidP="00BB7136">
      <w:pPr>
        <w:pStyle w:val="Akapitzlist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– </w:t>
      </w:r>
      <w:r w:rsidR="00BB713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adanie klimatu społecznego szkoły za pomocą </w:t>
      </w:r>
      <w:r w:rsid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nkiety </w:t>
      </w:r>
      <w:r w:rsidR="00181F2C" w:rsidRPr="00181F2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łącznik </w:t>
      </w:r>
      <w:proofErr w:type="spellStart"/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I</w:t>
      </w:r>
      <w:r w:rsid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a</w:t>
      </w:r>
      <w:proofErr w:type="spellEnd"/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:rsidR="009C28D8" w:rsidRPr="009C28D8" w:rsidRDefault="009C28D8" w:rsidP="009C28D8">
      <w:pPr>
        <w:pStyle w:val="Akapitzlis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Badanie klimatu społecznego szkoły za pomocą </w:t>
      </w:r>
      <w:r w:rsidR="00E635B2" w:rsidRPr="0014205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ybranych</w:t>
      </w:r>
      <w:r w:rsidR="0022350A" w:rsidRPr="0014205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technik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181F2C" w:rsidRPr="00181F2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– </w:t>
      </w:r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łącznik </w:t>
      </w:r>
      <w:proofErr w:type="spellStart"/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I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</w:t>
      </w:r>
      <w:proofErr w:type="spellEnd"/>
      <w:r w:rsidRPr="009C28D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trzeciego – Załącznik III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czwartego – Załącznik IV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ceny efektów działań – Załącznik V, </w:t>
      </w:r>
    </w:p>
    <w:p w:rsidR="00766262" w:rsidRPr="00766262" w:rsidRDefault="00766262" w:rsidP="0076626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Raportu końcowego z autoewaluacji – Załącznik VI. </w:t>
      </w:r>
    </w:p>
    <w:p w:rsidR="00766262" w:rsidRPr="00766262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</w:t>
      </w:r>
    </w:p>
    <w:p w:rsidR="00766262" w:rsidRPr="00312388" w:rsidRDefault="00766262" w:rsidP="00766262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:rsidR="00766262" w:rsidRPr="00766262" w:rsidRDefault="00766262" w:rsidP="00766262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lastRenderedPageBreak/>
        <w:t>Plan działań dotyczący wybranego, na podstawie aktualnej autoewaluacji, problemu priorytetowego. Plan powinien zawierać część wstępną planowania (Załącznik A) i plan działań (Załącznik B).</w:t>
      </w:r>
      <w:r w:rsidRPr="0076626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p w:rsidR="00766262" w:rsidRPr="00766262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6262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Uwaga!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rzed przygotowaniem planu należy dokładnie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oznać się </w:t>
      </w:r>
      <w:r w:rsidRPr="0076626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 rozdziałem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ący</w:t>
      </w:r>
      <w:r w:rsidR="00196FC2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>lanowani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7662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ałań i ewaluacji w opracowaniu: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="00010235" w:rsidRP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koła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cjalna </w:t>
      </w:r>
      <w:r w:rsidR="00010235" w:rsidRP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Promująca Zdrowie. Po</w:t>
      </w:r>
      <w:r w:rsidR="00196FC2">
        <w:rPr>
          <w:rFonts w:ascii="Times New Roman" w:eastAsia="Times New Roman" w:hAnsi="Times New Roman" w:cs="Times New Roman"/>
          <w:sz w:val="20"/>
          <w:szCs w:val="20"/>
          <w:lang w:eastAsia="pl-PL"/>
        </w:rPr>
        <w:t>dręcznik</w:t>
      </w:r>
      <w:bookmarkStart w:id="0" w:name="_GoBack"/>
      <w:bookmarkEnd w:id="0"/>
      <w:r w:rsidR="00010235" w:rsidRP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szkół </w:t>
      </w:r>
      <w:r w:rsid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cjalnych kształtujących dzieci i młodzież z niepełnosprawnością intelektualną i osób wspierających ich działania w zakresie promocji zdrowia </w:t>
      </w:r>
      <w:r w:rsidR="00010235" w:rsidRPr="00010235">
        <w:rPr>
          <w:rFonts w:ascii="Times New Roman" w:eastAsia="Times New Roman" w:hAnsi="Times New Roman" w:cs="Times New Roman"/>
          <w:sz w:val="20"/>
          <w:szCs w:val="20"/>
          <w:lang w:eastAsia="pl-PL"/>
        </w:rPr>
        <w:t>i osób wspierających ich działania w zakresie promocji zdrowia”</w:t>
      </w:r>
      <w:r w:rsidR="00C87B6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66262" w:rsidRPr="00D87B25" w:rsidRDefault="00766262" w:rsidP="00766262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0297" w:rsidRPr="00C91BF9" w:rsidRDefault="00810297" w:rsidP="00810297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C91B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ię dokumentu szkoły (np. plan pracy szkoły, program wychowawczo-profilaktyczny) w którym wpisane są działania z zakresu promocji zdrowia – pierwsza strona oraz fragment z zaznaczeniem tych działań. </w:t>
      </w:r>
    </w:p>
    <w:p w:rsidR="00766262" w:rsidRPr="00312388" w:rsidRDefault="00766262" w:rsidP="00766262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060BDD" w:rsidRPr="00060BDD" w:rsidRDefault="00060BDD" w:rsidP="00060BD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</w:pP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Informacje, które powinny znajdować się na stronie internetowej</w:t>
      </w:r>
      <w:r w:rsidRPr="00060BDD"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 xml:space="preserve"> </w:t>
      </w: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szkoły promującej zdrowie</w:t>
      </w:r>
    </w:p>
    <w:p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logo </w:t>
      </w:r>
      <w:proofErr w:type="spellStart"/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zPZ</w:t>
      </w:r>
      <w:proofErr w:type="spellEnd"/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zyjęte w Polsce oraz własne logo szkoły, gdy je posiada,</w:t>
      </w:r>
    </w:p>
    <w:p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definicja, model i standardy szkoły promując</w:t>
      </w:r>
      <w:r w:rsidRP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ej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zdrowie,</w:t>
      </w:r>
    </w:p>
    <w:p w:rsidR="009B651D" w:rsidRDefault="00060BD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imię, nazwisko i dane kontaktowe szkolnego ko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ordynatora oraz skład szkolnego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zespołu promocji 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</w:t>
      </w:r>
    </w:p>
    <w:p w:rsidR="00060BDD" w:rsidRPr="00060BDD" w:rsidRDefault="009B651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060BDD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drowia, </w:t>
      </w:r>
    </w:p>
    <w:p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plan działań w zakresie promocji zdrowia na dany rok szkolny,</w:t>
      </w:r>
    </w:p>
    <w:p w:rsidR="009B651D" w:rsidRDefault="00060BD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ważniejsze wyniki przeprowadzonej autoewaluacji działań, z podaniem konkretnych osiągnięć (mocnych </w:t>
      </w:r>
      <w:r w:rsidR="009B651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:rsidR="00060BDD" w:rsidRPr="00060BDD" w:rsidRDefault="009B651D" w:rsidP="009B651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</w:t>
      </w:r>
      <w:r w:rsidR="00060BDD"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stron) szkoły.</w:t>
      </w:r>
    </w:p>
    <w:p w:rsidR="00060BDD" w:rsidRPr="00060BDD" w:rsidRDefault="00060BDD" w:rsidP="00060BDD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inne informacje, które szkolny koordynator uzna za potrzebne.</w:t>
      </w:r>
    </w:p>
    <w:p w:rsidR="00060BDD" w:rsidRDefault="00060BDD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0297" w:rsidRDefault="00810297" w:rsidP="00810297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Uprzejmie prosimy o niedołączanie do wniosku innych materiałów</w:t>
      </w: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3C0F" w:rsidRDefault="00273C0F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ekomendacja koordynatora rejonowej</w:t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5"/>
      </w:r>
      <w:r w:rsidRPr="00B21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promujących zdrowie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 zapoznaniu się z treścią niniejszego wniosku i załącznikami oraz na podstawie oceny dotychczasowej współpracy </w:t>
      </w:r>
      <w:r w:rsidRPr="00B216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6"/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</w:t>
      </w:r>
      <w:r w:rsidRPr="00B216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Szkoła Promująca Zdrowie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B2168C" w:rsidRPr="00B2168C" w:rsidRDefault="00B2168C" w:rsidP="00B21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……………………………………………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="00A30D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A30D27"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B2168C">
        <w:rPr>
          <w:rFonts w:ascii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B2168C">
        <w:rPr>
          <w:vertAlign w:val="superscript"/>
          <w:lang w:eastAsia="pl-PL"/>
        </w:rPr>
        <w:footnoteReference w:id="7"/>
      </w:r>
      <w:r w:rsidRPr="00B2168C">
        <w:rPr>
          <w:rFonts w:ascii="Times New Roman" w:hAnsi="Times New Roman" w:cs="Times New Roman"/>
          <w:sz w:val="24"/>
          <w:szCs w:val="24"/>
          <w:lang w:eastAsia="pl-PL"/>
        </w:rPr>
        <w:t xml:space="preserve"> szkołę do nadania Krajowego Certyfikatu Szkoła Promująca Zdrowie.</w:t>
      </w:r>
    </w:p>
    <w:p w:rsidR="00B2168C" w:rsidRPr="00B2168C" w:rsidRDefault="00B2168C" w:rsidP="00B21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ódzkiej sieci  ……………………………………………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="00A30D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A30D27"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68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:rsidR="00B2168C" w:rsidRPr="00B2168C" w:rsidRDefault="00B2168C" w:rsidP="00B21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Pr="00B2168C" w:rsidRDefault="00B2168C" w:rsidP="00B2168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3C0F" w:rsidRDefault="00273C0F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51D" w:rsidRDefault="009B651D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68C" w:rsidRDefault="00B2168C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szkoły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A</w:t>
      </w:r>
    </w:p>
    <w:p w:rsidR="00CE5A6E" w:rsidRPr="00CE5A6E" w:rsidRDefault="00CE5A6E" w:rsidP="00CE5A6E">
      <w:pPr>
        <w:numPr>
          <w:ilvl w:val="0"/>
          <w:numId w:val="1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ęść wstępna planowania</w:t>
      </w:r>
    </w:p>
    <w:p w:rsidR="00CE5A6E" w:rsidRPr="00CE5A6E" w:rsidRDefault="00CE5A6E" w:rsidP="00CE5A6E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E5A6E">
        <w:rPr>
          <w:rFonts w:ascii="Times New Roman" w:eastAsia="Times New Roman" w:hAnsi="Times New Roman" w:cs="Times New Roman"/>
          <w:lang w:eastAsia="pl-PL"/>
        </w:rPr>
        <w:t>:</w:t>
      </w:r>
      <w:r w:rsidR="0076626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.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73C0F" w:rsidRPr="00273C0F" w:rsidRDefault="00E27CF3" w:rsidP="00273C0F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tórego standardu dotyczy ten</w:t>
      </w:r>
      <w:r w:rsidR="00273C0F" w:rsidRPr="00273C0F">
        <w:rPr>
          <w:rFonts w:ascii="Times New Roman" w:eastAsia="Times New Roman" w:hAnsi="Times New Roman" w:cs="Times New Roman"/>
          <w:lang w:eastAsia="pl-PL"/>
        </w:rPr>
        <w:t xml:space="preserve"> problem</w:t>
      </w:r>
      <w:r>
        <w:rPr>
          <w:rFonts w:ascii="Times New Roman" w:eastAsia="Times New Roman" w:hAnsi="Times New Roman" w:cs="Times New Roman"/>
          <w:lang w:eastAsia="pl-PL"/>
        </w:rPr>
        <w:t>?</w:t>
      </w:r>
      <w:r w:rsidR="00273C0F" w:rsidRPr="00273C0F">
        <w:rPr>
          <w:rFonts w:ascii="Times New Roman" w:eastAsia="Times New Roman" w:hAnsi="Times New Roman" w:cs="Times New Roman"/>
          <w:lang w:eastAsia="pl-PL"/>
        </w:rPr>
        <w:t xml:space="preserve"> ……..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Krótki opis problemu priorytetowego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 konkretne dane wg wyników   autoewaluacji):</w:t>
      </w: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  <w:tab w:val="num" w:pos="601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Uzasadnienie wyboru priorytet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: dlaczego go wybrano)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zyczyna/y główna/e istnienia problemu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Rozwiązania dla usunięcia przyczyn/y problem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podstawa do ustalenia zadań)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A6E" w:rsidRPr="00CE5A6E">
          <w:footerReference w:type="default" r:id="rId8"/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szkoły     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935AC">
        <w:rPr>
          <w:rFonts w:ascii="Times New Roman" w:eastAsia="Times New Roman" w:hAnsi="Times New Roman" w:cs="Times New Roman"/>
          <w:b/>
          <w:lang w:eastAsia="pl-PL"/>
        </w:rPr>
        <w:t>B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CE5A6E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 xml:space="preserve">B. </w:t>
      </w: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 działań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okresie </w:t>
      </w:r>
      <w:r w:rsidRPr="00CE5A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 ……………………….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5A6E" w:rsidRPr="00CE5A6E" w:rsidRDefault="00CE5A6E" w:rsidP="00CE5A6E">
      <w:pPr>
        <w:numPr>
          <w:ilvl w:val="3"/>
          <w:numId w:val="13"/>
        </w:numPr>
        <w:tabs>
          <w:tab w:val="num" w:pos="709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1747"/>
        <w:gridCol w:w="2137"/>
        <w:gridCol w:w="1786"/>
        <w:gridCol w:w="2835"/>
      </w:tblGrid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Kryterium sukcesu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kres/termin realizacji</w:t>
            </w: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Wykonawcy/osoba</w:t>
            </w: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a</w:t>
            </w: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Środki/zasoby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sprawdzenia wykonania zadania</w:t>
            </w: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766262" w:rsidRPr="00CE5A6E" w:rsidRDefault="00766262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766262" w:rsidRPr="00CE5A6E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:rsidR="00060BDD" w:rsidRDefault="00060BDD" w:rsidP="00766262">
      <w:pPr>
        <w:tabs>
          <w:tab w:val="left" w:pos="360"/>
        </w:tabs>
        <w:spacing w:after="0" w:line="240" w:lineRule="auto"/>
      </w:pPr>
    </w:p>
    <w:sectPr w:rsidR="00060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A72" w:rsidRDefault="00530A72" w:rsidP="00312388">
      <w:pPr>
        <w:spacing w:after="0" w:line="240" w:lineRule="auto"/>
      </w:pPr>
      <w:r>
        <w:separator/>
      </w:r>
    </w:p>
  </w:endnote>
  <w:endnote w:type="continuationSeparator" w:id="0">
    <w:p w:rsidR="00530A72" w:rsidRDefault="00530A72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6E" w:rsidRDefault="00CE5A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6FC2">
      <w:rPr>
        <w:noProof/>
      </w:rPr>
      <w:t>7</w:t>
    </w:r>
    <w:r>
      <w:rPr>
        <w:noProof/>
      </w:rPr>
      <w:fldChar w:fldCharType="end"/>
    </w:r>
  </w:p>
  <w:p w:rsidR="00CE5A6E" w:rsidRDefault="00CE5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A72" w:rsidRDefault="00530A72" w:rsidP="00312388">
      <w:pPr>
        <w:spacing w:after="0" w:line="240" w:lineRule="auto"/>
      </w:pPr>
      <w:r>
        <w:separator/>
      </w:r>
    </w:p>
  </w:footnote>
  <w:footnote w:type="continuationSeparator" w:id="0">
    <w:p w:rsidR="00530A72" w:rsidRDefault="00530A72" w:rsidP="00312388">
      <w:pPr>
        <w:spacing w:after="0" w:line="240" w:lineRule="auto"/>
      </w:pPr>
      <w:r>
        <w:continuationSeparator/>
      </w:r>
    </w:p>
  </w:footnote>
  <w:footnote w:id="1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Metody i n</w:t>
      </w:r>
      <w:r w:rsidRPr="00C118ED">
        <w:t xml:space="preserve">arzędzia do autoewaluacji </w:t>
      </w:r>
      <w:r>
        <w:t xml:space="preserve">w Szkole </w:t>
      </w:r>
      <w:r w:rsidR="00E050E6">
        <w:t xml:space="preserve">Specjalnej </w:t>
      </w:r>
      <w:r>
        <w:t>Promującej Zdrowie, o</w:t>
      </w:r>
      <w:r w:rsidRPr="00244835">
        <w:rPr>
          <w:iCs/>
        </w:rPr>
        <w:t xml:space="preserve">bowiązujące zasady autoewaluacji, sposób jej przeprowadzania, arkusze i instrukcje do ich wypełniania </w:t>
      </w:r>
      <w:r>
        <w:t xml:space="preserve">znajdują się na </w:t>
      </w:r>
      <w:r w:rsidRPr="00C118ED">
        <w:t>stronie internetowej</w:t>
      </w:r>
      <w:r>
        <w:t xml:space="preserve"> ORE w opracowaniu „</w:t>
      </w:r>
      <w:r w:rsidR="00E050E6">
        <w:t xml:space="preserve">Szkoła Specjalna </w:t>
      </w:r>
      <w:r>
        <w:t>Promując</w:t>
      </w:r>
      <w:r w:rsidR="00E050E6">
        <w:t>a</w:t>
      </w:r>
      <w:r>
        <w:t xml:space="preserve"> Zdrowie”</w:t>
      </w:r>
      <w:r w:rsidRPr="00C118ED">
        <w:t xml:space="preserve">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3">
    <w:p w:rsidR="00B52A20" w:rsidRPr="00C87B63" w:rsidRDefault="00B52A20">
      <w:pPr>
        <w:pStyle w:val="Tekstprzypisudolnego"/>
      </w:pPr>
      <w:r>
        <w:rPr>
          <w:rStyle w:val="Odwoanieprzypisudolnego"/>
        </w:rPr>
        <w:footnoteRef/>
      </w:r>
      <w:r>
        <w:t xml:space="preserve"> Opis </w:t>
      </w:r>
      <w:r w:rsidRPr="00C87B63">
        <w:t>działań, realizowanych długofalowo</w:t>
      </w:r>
      <w:r w:rsidR="007F2BDF" w:rsidRPr="00C87B63">
        <w:t>,</w:t>
      </w:r>
      <w:r w:rsidRPr="00C87B63">
        <w:t xml:space="preserve"> </w:t>
      </w:r>
      <w:r w:rsidR="007F2BDF" w:rsidRPr="00C87B63">
        <w:t xml:space="preserve">systematycznie. </w:t>
      </w:r>
      <w:r w:rsidRPr="00C87B63">
        <w:t xml:space="preserve"> </w:t>
      </w:r>
    </w:p>
  </w:footnote>
  <w:footnote w:id="4">
    <w:p w:rsidR="00273C0F" w:rsidRDefault="00273C0F">
      <w:pPr>
        <w:pStyle w:val="Tekstprzypisudolnego"/>
      </w:pPr>
      <w:r w:rsidRPr="00C87B63">
        <w:rPr>
          <w:rStyle w:val="Odwoanieprzypisudolnego"/>
        </w:rPr>
        <w:footnoteRef/>
      </w:r>
      <w:r w:rsidRPr="00C87B63">
        <w:t xml:space="preserve"> Zalecamy niepowielanie informacji zamieszczonych w tabeli </w:t>
      </w:r>
      <w:r w:rsidR="00C87B63" w:rsidRPr="00C87B63">
        <w:t xml:space="preserve">1 </w:t>
      </w:r>
      <w:r w:rsidRPr="00C87B63">
        <w:t xml:space="preserve">w punkcie </w:t>
      </w:r>
      <w:r w:rsidR="00C87B63" w:rsidRPr="00C87B63">
        <w:t xml:space="preserve">II.4. </w:t>
      </w:r>
    </w:p>
  </w:footnote>
  <w:footnote w:id="5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 </w:t>
      </w:r>
    </w:p>
  </w:footnote>
  <w:footnote w:id="6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7">
    <w:p w:rsidR="00B2168C" w:rsidRDefault="00B2168C" w:rsidP="00B2168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81926"/>
    <w:multiLevelType w:val="hybridMultilevel"/>
    <w:tmpl w:val="8DA44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E5347"/>
    <w:multiLevelType w:val="hybridMultilevel"/>
    <w:tmpl w:val="15107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0"/>
  </w:num>
  <w:num w:numId="4">
    <w:abstractNumId w:val="8"/>
  </w:num>
  <w:num w:numId="5">
    <w:abstractNumId w:val="10"/>
  </w:num>
  <w:num w:numId="6">
    <w:abstractNumId w:val="6"/>
  </w:num>
  <w:num w:numId="7">
    <w:abstractNumId w:val="19"/>
  </w:num>
  <w:num w:numId="8">
    <w:abstractNumId w:val="21"/>
  </w:num>
  <w:num w:numId="9">
    <w:abstractNumId w:val="15"/>
  </w:num>
  <w:num w:numId="10">
    <w:abstractNumId w:val="9"/>
  </w:num>
  <w:num w:numId="11">
    <w:abstractNumId w:val="14"/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28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29"/>
  </w:num>
  <w:num w:numId="26">
    <w:abstractNumId w:val="17"/>
  </w:num>
  <w:num w:numId="27">
    <w:abstractNumId w:val="16"/>
  </w:num>
  <w:num w:numId="28">
    <w:abstractNumId w:val="22"/>
  </w:num>
  <w:num w:numId="29">
    <w:abstractNumId w:val="0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88"/>
    <w:rsid w:val="00003F41"/>
    <w:rsid w:val="00010235"/>
    <w:rsid w:val="0005531D"/>
    <w:rsid w:val="00060BDD"/>
    <w:rsid w:val="001010C4"/>
    <w:rsid w:val="0014205C"/>
    <w:rsid w:val="00181F2C"/>
    <w:rsid w:val="00196FC2"/>
    <w:rsid w:val="0022350A"/>
    <w:rsid w:val="00264B21"/>
    <w:rsid w:val="00273C0F"/>
    <w:rsid w:val="00284CB6"/>
    <w:rsid w:val="002F1EB3"/>
    <w:rsid w:val="00312388"/>
    <w:rsid w:val="003163C7"/>
    <w:rsid w:val="00391A81"/>
    <w:rsid w:val="003E4EF5"/>
    <w:rsid w:val="004F23DF"/>
    <w:rsid w:val="00530A72"/>
    <w:rsid w:val="00571828"/>
    <w:rsid w:val="00575966"/>
    <w:rsid w:val="00615551"/>
    <w:rsid w:val="00637EE6"/>
    <w:rsid w:val="00652587"/>
    <w:rsid w:val="007023F2"/>
    <w:rsid w:val="007401F8"/>
    <w:rsid w:val="00746078"/>
    <w:rsid w:val="00762CB7"/>
    <w:rsid w:val="00766262"/>
    <w:rsid w:val="007F2BDF"/>
    <w:rsid w:val="00810297"/>
    <w:rsid w:val="00871723"/>
    <w:rsid w:val="00895B85"/>
    <w:rsid w:val="008A375D"/>
    <w:rsid w:val="009935AC"/>
    <w:rsid w:val="009A0A45"/>
    <w:rsid w:val="009B651D"/>
    <w:rsid w:val="009C28D8"/>
    <w:rsid w:val="00A30D27"/>
    <w:rsid w:val="00A40A46"/>
    <w:rsid w:val="00A9672C"/>
    <w:rsid w:val="00B01F57"/>
    <w:rsid w:val="00B2168C"/>
    <w:rsid w:val="00B52A20"/>
    <w:rsid w:val="00BB7136"/>
    <w:rsid w:val="00BF7A66"/>
    <w:rsid w:val="00C61058"/>
    <w:rsid w:val="00C87B63"/>
    <w:rsid w:val="00C935F1"/>
    <w:rsid w:val="00CE5A6E"/>
    <w:rsid w:val="00D004D1"/>
    <w:rsid w:val="00D21705"/>
    <w:rsid w:val="00D87B25"/>
    <w:rsid w:val="00DF1CAA"/>
    <w:rsid w:val="00E050E6"/>
    <w:rsid w:val="00E27CF3"/>
    <w:rsid w:val="00E369A4"/>
    <w:rsid w:val="00E635B2"/>
    <w:rsid w:val="00E8256B"/>
    <w:rsid w:val="00EA4457"/>
    <w:rsid w:val="00F00A35"/>
    <w:rsid w:val="00F3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7D003"/>
  <w15:docId w15:val="{3D5696BC-9931-4F8B-965F-8F638194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1828"/>
    <w:pPr>
      <w:ind w:left="720"/>
      <w:contextualSpacing/>
    </w:pPr>
  </w:style>
  <w:style w:type="paragraph" w:styleId="Bezodstpw">
    <w:name w:val="No Spacing"/>
    <w:uiPriority w:val="1"/>
    <w:qFormat/>
    <w:rsid w:val="009A0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8C9C-AAF2-4D21-AAE4-01A7DD52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Todorovska-Sokołowska Valentina</cp:lastModifiedBy>
  <cp:revision>10</cp:revision>
  <cp:lastPrinted>2017-09-18T09:32:00Z</cp:lastPrinted>
  <dcterms:created xsi:type="dcterms:W3CDTF">2025-07-10T08:35:00Z</dcterms:created>
  <dcterms:modified xsi:type="dcterms:W3CDTF">2025-09-23T10:34:00Z</dcterms:modified>
</cp:coreProperties>
</file>